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4702A36" w:rsidR="0031261D" w:rsidRPr="00466028" w:rsidRDefault="000A407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4, 2020 - August 30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7CAFDEA" w:rsidR="00466028" w:rsidRPr="00466028" w:rsidRDefault="000A40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AA4CE71" w:rsidR="00500DEF" w:rsidRPr="00466028" w:rsidRDefault="000A40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93715EC" w:rsidR="00466028" w:rsidRPr="00466028" w:rsidRDefault="000A40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ADC0B12" w:rsidR="00500DEF" w:rsidRPr="00466028" w:rsidRDefault="000A40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6D9F537" w:rsidR="00466028" w:rsidRPr="00466028" w:rsidRDefault="000A40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EDA5E6A" w:rsidR="00500DEF" w:rsidRPr="00466028" w:rsidRDefault="000A40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6497575" w:rsidR="00466028" w:rsidRPr="00466028" w:rsidRDefault="000A40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C4A1F0A" w:rsidR="00500DEF" w:rsidRPr="00466028" w:rsidRDefault="000A40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03AAC26" w:rsidR="00466028" w:rsidRPr="00466028" w:rsidRDefault="000A40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5C1B497" w:rsidR="00500DEF" w:rsidRPr="00466028" w:rsidRDefault="000A40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B28B772" w:rsidR="00466028" w:rsidRPr="00466028" w:rsidRDefault="000A40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9BE3AFE" w:rsidR="00500DEF" w:rsidRPr="00466028" w:rsidRDefault="000A407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58FCD3B" w:rsidR="00466028" w:rsidRPr="00466028" w:rsidRDefault="000A40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5688469" w:rsidR="00500DEF" w:rsidRPr="00466028" w:rsidRDefault="000A40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A407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A407E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0 weekly calendar</dc:title>
  <dc:subject>Free weekly calendar template for  August 24 to August 30, 2020</dc:subject>
  <dc:creator>General Blue Corporation</dc:creator>
  <keywords>Week 35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